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5001" w:type="pct"/>
        <w:tblLook w:val="04A0" w:firstRow="1" w:lastRow="0" w:firstColumn="1" w:lastColumn="0" w:noHBand="0" w:noVBand="1"/>
      </w:tblPr>
      <w:tblGrid>
        <w:gridCol w:w="2265"/>
        <w:gridCol w:w="8193"/>
      </w:tblGrid>
      <w:tr w:rsidR="00F50F67" w:rsidRPr="00CC6818" w14:paraId="1E0468DF" w14:textId="77777777" w:rsidTr="00246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FFFFFF" w:themeColor="background1"/>
            </w:tcBorders>
          </w:tcPr>
          <w:p w14:paraId="055401D8" w14:textId="572222C7" w:rsidR="00F50F67" w:rsidRPr="00CC6818" w:rsidRDefault="00CC6818" w:rsidP="00F50F67">
            <w:proofErr w:type="spellStart"/>
            <w:r w:rsidRPr="00CC6818">
              <w:t>Use</w:t>
            </w:r>
            <w:proofErr w:type="spellEnd"/>
            <w:r w:rsidRPr="00CC6818">
              <w:t xml:space="preserve"> </w:t>
            </w:r>
            <w:proofErr w:type="spellStart"/>
            <w:r w:rsidRPr="00CC6818">
              <w:t>Case</w:t>
            </w:r>
            <w:proofErr w:type="spellEnd"/>
          </w:p>
        </w:tc>
        <w:tc>
          <w:tcPr>
            <w:tcW w:w="8193" w:type="dxa"/>
            <w:tcBorders>
              <w:left w:val="single" w:sz="4" w:space="0" w:color="FFFFFF" w:themeColor="background1"/>
            </w:tcBorders>
          </w:tcPr>
          <w:p w14:paraId="02D77086" w14:textId="1D8DA283" w:rsidR="00F50F67" w:rsidRPr="00CC6818" w:rsidRDefault="0067502F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resés</w:t>
            </w:r>
          </w:p>
        </w:tc>
      </w:tr>
      <w:tr w:rsidR="00F50F67" w:rsidRPr="00CC6818" w14:paraId="35BD6351" w14:textId="77777777" w:rsidTr="0024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A380297" w14:textId="54117FA3" w:rsidR="00F50F67" w:rsidRPr="00CC6818" w:rsidRDefault="00CC6818" w:rsidP="00F50F67">
            <w:r w:rsidRPr="00CC6818">
              <w:t>El</w:t>
            </w:r>
            <w:r>
              <w:t>ő</w:t>
            </w:r>
            <w:r w:rsidRPr="00CC6818">
              <w:t>feltételek</w:t>
            </w:r>
          </w:p>
        </w:tc>
        <w:tc>
          <w:tcPr>
            <w:tcW w:w="8193" w:type="dxa"/>
          </w:tcPr>
          <w:p w14:paraId="41C82197" w14:textId="64BB57A3" w:rsidR="00F50F67" w:rsidRPr="00CC6818" w:rsidRDefault="0067502F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ztrált felhasználó és létező hirdetések</w:t>
            </w:r>
          </w:p>
        </w:tc>
      </w:tr>
      <w:tr w:rsidR="00F50F67" w:rsidRPr="00CC6818" w14:paraId="352F9E35" w14:textId="77777777" w:rsidTr="00246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8193BF4" w14:textId="6FF4C09E" w:rsidR="00F50F67" w:rsidRPr="00CC6818" w:rsidRDefault="00CC6818" w:rsidP="00F50F67">
            <w:r w:rsidRPr="00CC6818">
              <w:t>Els</w:t>
            </w:r>
            <w:r>
              <w:t>ő</w:t>
            </w:r>
            <w:r w:rsidRPr="00CC6818">
              <w:t xml:space="preserve">dleges </w:t>
            </w:r>
            <w:r>
              <w:t>szereplő</w:t>
            </w:r>
          </w:p>
        </w:tc>
        <w:tc>
          <w:tcPr>
            <w:tcW w:w="8193" w:type="dxa"/>
          </w:tcPr>
          <w:p w14:paraId="2B1DE6E5" w14:textId="7770E94B" w:rsidR="00F50F67" w:rsidRPr="00CC6818" w:rsidRDefault="0067502F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:rsidRPr="00CC6818" w14:paraId="0947F2AE" w14:textId="77777777" w:rsidTr="0024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FD247FF" w14:textId="43F3098C" w:rsidR="00F50F67" w:rsidRPr="00CC6818" w:rsidRDefault="00CC6818" w:rsidP="00F50F67">
            <w:r>
              <w:t>Kiváltó esemény</w:t>
            </w:r>
          </w:p>
        </w:tc>
        <w:tc>
          <w:tcPr>
            <w:tcW w:w="8193" w:type="dxa"/>
          </w:tcPr>
          <w:p w14:paraId="2120FAF3" w14:textId="2D47BC1D" w:rsidR="00F50F67" w:rsidRPr="00CC6818" w:rsidRDefault="0067502F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kezdeményezi a keresés funkció indítását</w:t>
            </w:r>
          </w:p>
        </w:tc>
      </w:tr>
      <w:tr w:rsidR="00F50F67" w:rsidRPr="00CC6818" w14:paraId="6096EA47" w14:textId="77777777" w:rsidTr="00246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835ABBE" w14:textId="7EABAF40" w:rsidR="00F50F67" w:rsidRPr="00CC6818" w:rsidRDefault="00CC6818" w:rsidP="00F50F67"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06B99763" w14:textId="77777777" w:rsidTr="006750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242EA6E" w14:textId="401BBC41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153" w:type="dxa"/>
                </w:tcPr>
                <w:p w14:paraId="0C287267" w14:textId="0D3E6DC9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emény</w:t>
                  </w:r>
                </w:p>
              </w:tc>
            </w:tr>
            <w:tr w:rsidR="0067502F" w:rsidRPr="00CC6818" w14:paraId="185AC076" w14:textId="77777777" w:rsidTr="006750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8F16CC3" w14:textId="5194D71E" w:rsidR="0067502F" w:rsidRPr="00CC6818" w:rsidRDefault="0067502F" w:rsidP="0067502F">
                  <w:pPr>
                    <w:jc w:val="center"/>
                  </w:pPr>
                  <w:r w:rsidRPr="00CC6818">
                    <w:t>1</w:t>
                  </w:r>
                </w:p>
              </w:tc>
              <w:tc>
                <w:tcPr>
                  <w:tcW w:w="7153" w:type="dxa"/>
                </w:tcPr>
                <w:p w14:paraId="00E6265F" w14:textId="1F381D8C" w:rsidR="0067502F" w:rsidRPr="00CC6818" w:rsidRDefault="0067502F" w:rsidP="006750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kezdeményezi a keresés funkció indítását</w:t>
                  </w:r>
                </w:p>
              </w:tc>
            </w:tr>
            <w:tr w:rsidR="0067502F" w:rsidRPr="00CC6818" w14:paraId="16772C6C" w14:textId="77777777" w:rsidTr="006750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6C964050" w14:textId="560D8C63" w:rsidR="0067502F" w:rsidRPr="00CC6818" w:rsidRDefault="0067502F" w:rsidP="0067502F">
                  <w:pPr>
                    <w:jc w:val="center"/>
                  </w:pPr>
                  <w:r w:rsidRPr="00CC6818">
                    <w:t>2</w:t>
                  </w:r>
                </w:p>
              </w:tc>
              <w:tc>
                <w:tcPr>
                  <w:tcW w:w="7153" w:type="dxa"/>
                </w:tcPr>
                <w:p w14:paraId="5B2E3369" w14:textId="0B576068" w:rsidR="0067502F" w:rsidRPr="00CC6818" w:rsidRDefault="0067502F" w:rsidP="0067502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gadja a keresési paramétereket</w:t>
                  </w:r>
                </w:p>
              </w:tc>
            </w:tr>
            <w:tr w:rsidR="0067502F" w:rsidRPr="00CC6818" w14:paraId="3042365E" w14:textId="77777777" w:rsidTr="006750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4EFE693" w14:textId="60CFA0C8" w:rsidR="0067502F" w:rsidRPr="00CC6818" w:rsidRDefault="0067502F" w:rsidP="0067502F">
                  <w:pPr>
                    <w:jc w:val="center"/>
                  </w:pPr>
                  <w:r w:rsidRPr="00CC6818">
                    <w:t>3</w:t>
                  </w:r>
                </w:p>
              </w:tc>
              <w:tc>
                <w:tcPr>
                  <w:tcW w:w="7153" w:type="dxa"/>
                </w:tcPr>
                <w:p w14:paraId="326D9036" w14:textId="53F4542E" w:rsidR="0067502F" w:rsidRPr="00CC6818" w:rsidRDefault="0067502F" w:rsidP="006750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visszatér a paramétereknek megfelelő hirdetésekkel</w:t>
                  </w:r>
                </w:p>
              </w:tc>
            </w:tr>
            <w:tr w:rsidR="0067502F" w:rsidRPr="00CC6818" w14:paraId="4EC33FD5" w14:textId="77777777" w:rsidTr="006750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FF48F86" w14:textId="7FE86D29" w:rsidR="0067502F" w:rsidRPr="00CC6818" w:rsidRDefault="0067502F" w:rsidP="0067502F">
                  <w:pPr>
                    <w:jc w:val="center"/>
                  </w:pPr>
                  <w:r w:rsidRPr="00CC6818">
                    <w:t>4</w:t>
                  </w:r>
                </w:p>
              </w:tc>
              <w:tc>
                <w:tcPr>
                  <w:tcW w:w="7153" w:type="dxa"/>
                </w:tcPr>
                <w:p w14:paraId="2432DFDF" w14:textId="4D35019D" w:rsidR="0067502F" w:rsidRPr="00CC6818" w:rsidRDefault="0067502F" w:rsidP="0067502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szabadon böngészhet a keresési eredmények között</w:t>
                  </w:r>
                </w:p>
              </w:tc>
            </w:tr>
          </w:tbl>
          <w:p w14:paraId="2E0A6A25" w14:textId="77777777" w:rsidR="00F50F67" w:rsidRPr="00CC6818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:rsidRPr="00CC6818" w14:paraId="2214881F" w14:textId="77777777" w:rsidTr="0024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8A681A8" w14:textId="444D0E45" w:rsidR="00F50F67" w:rsidRPr="00CC6818" w:rsidRDefault="00CC6818" w:rsidP="00F50F67">
            <w: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78724D0F" w14:textId="77777777" w:rsidTr="006750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EC8CF4" w14:textId="4F375D13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153" w:type="dxa"/>
                </w:tcPr>
                <w:p w14:paraId="3AE82F7B" w14:textId="21559833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natív esemény</w:t>
                  </w:r>
                </w:p>
              </w:tc>
            </w:tr>
            <w:tr w:rsidR="00116C9D" w:rsidRPr="00CC6818" w14:paraId="42D61DF4" w14:textId="77777777" w:rsidTr="006750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54032E4F" w14:textId="603906EE" w:rsidR="00116C9D" w:rsidRPr="00CC6818" w:rsidRDefault="0067502F" w:rsidP="00116C9D">
                  <w:pPr>
                    <w:jc w:val="center"/>
                  </w:pPr>
                  <w:r>
                    <w:t>3</w:t>
                  </w:r>
                  <w:r w:rsidR="00DD752A" w:rsidRPr="00CC6818">
                    <w:t>.1</w:t>
                  </w:r>
                </w:p>
              </w:tc>
              <w:tc>
                <w:tcPr>
                  <w:tcW w:w="7153" w:type="dxa"/>
                </w:tcPr>
                <w:p w14:paraId="19148244" w14:textId="15331005" w:rsidR="00116C9D" w:rsidRPr="00CC6818" w:rsidRDefault="0067502F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a nincs a paramétereknek megfelelő hirdetés, ezt jelzi a rendszer a felhasználónak</w:t>
                  </w:r>
                </w:p>
              </w:tc>
            </w:tr>
          </w:tbl>
          <w:p w14:paraId="46C8D808" w14:textId="77777777" w:rsidR="00F50F67" w:rsidRPr="00CC6818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Pr="00CC6818" w:rsidRDefault="00435638">
      <w:bookmarkStart w:id="0" w:name="_GoBack"/>
      <w:bookmarkEnd w:id="0"/>
    </w:p>
    <w:sectPr w:rsidR="00435638" w:rsidRPr="00CC681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1F931" w14:textId="77777777" w:rsidR="00967AB7" w:rsidRDefault="00967AB7" w:rsidP="00F50F67">
      <w:pPr>
        <w:spacing w:before="0" w:after="0" w:line="240" w:lineRule="auto"/>
      </w:pPr>
      <w:r>
        <w:separator/>
      </w:r>
    </w:p>
  </w:endnote>
  <w:endnote w:type="continuationSeparator" w:id="0">
    <w:p w14:paraId="0471DB9B" w14:textId="77777777" w:rsidR="00967AB7" w:rsidRDefault="00967AB7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92D7B" w14:textId="77777777" w:rsidR="00967AB7" w:rsidRDefault="00967AB7" w:rsidP="00F50F67">
      <w:pPr>
        <w:spacing w:before="0" w:after="0" w:line="240" w:lineRule="auto"/>
      </w:pPr>
      <w:r>
        <w:separator/>
      </w:r>
    </w:p>
  </w:footnote>
  <w:footnote w:type="continuationSeparator" w:id="0">
    <w:p w14:paraId="524F1CC5" w14:textId="77777777" w:rsidR="00967AB7" w:rsidRDefault="00967AB7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C1742"/>
    <w:rsid w:val="00116C9D"/>
    <w:rsid w:val="00167509"/>
    <w:rsid w:val="00241EFB"/>
    <w:rsid w:val="00246CF9"/>
    <w:rsid w:val="00282E9F"/>
    <w:rsid w:val="00432432"/>
    <w:rsid w:val="00435638"/>
    <w:rsid w:val="0067502F"/>
    <w:rsid w:val="006E26ED"/>
    <w:rsid w:val="00896047"/>
    <w:rsid w:val="008E6CCF"/>
    <w:rsid w:val="00967AB7"/>
    <w:rsid w:val="00CC6818"/>
    <w:rsid w:val="00DC2ED6"/>
    <w:rsid w:val="00DD752A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9E3E-11C8-4E57-AFDE-B087BE6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ogozo</cp:lastModifiedBy>
  <cp:revision>3</cp:revision>
  <dcterms:created xsi:type="dcterms:W3CDTF">2020-02-26T19:57:00Z</dcterms:created>
  <dcterms:modified xsi:type="dcterms:W3CDTF">2020-02-26T20:04:00Z</dcterms:modified>
</cp:coreProperties>
</file>